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FF3F" w14:textId="77777777" w:rsidR="00134F21" w:rsidRDefault="00A61966" w:rsidP="00134F21">
      <w:pPr>
        <w:pStyle w:val="NoSpacing"/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F461A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926E4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เพื่อต่อสัญญา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34F21">
        <w:rPr>
          <w:rFonts w:ascii="TH SarabunPSK" w:hAnsi="TH SarabunPSK" w:cs="TH SarabunPSK" w:hint="cs"/>
          <w:b/>
          <w:bCs/>
          <w:sz w:val="32"/>
          <w:szCs w:val="32"/>
          <w:cs/>
        </w:rPr>
        <w:t>(สายสนับสนุน)</w:t>
      </w:r>
      <w:r w:rsidR="00134F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FAAD680" w14:textId="77777777" w:rsidR="00A61966" w:rsidRDefault="00BE66EF" w:rsidP="00134F21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รั้ง</w:t>
      </w:r>
      <w:r w:rsidR="00A61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A6196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7F3B256" w14:textId="77777777" w:rsidR="00134F21" w:rsidRDefault="00134F21" w:rsidP="00134F21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คณะกรรมการประเมิน</w:t>
      </w:r>
    </w:p>
    <w:p w14:paraId="7B0D4BCE" w14:textId="77777777" w:rsidR="00A61966" w:rsidRDefault="00A61966" w:rsidP="00A61966">
      <w:pPr>
        <w:pStyle w:val="NoSpacing"/>
        <w:spacing w:before="24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 (ผู้รับการประเมิน)..........................................................................................................................................</w:t>
      </w:r>
    </w:p>
    <w:p w14:paraId="48221160" w14:textId="77777777" w:rsidR="00164AC3" w:rsidRDefault="00A61966" w:rsidP="00164AC3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สังกัด............................................................................................</w:t>
      </w:r>
    </w:p>
    <w:p w14:paraId="5E016D4F" w14:textId="77777777" w:rsidR="00F7680B" w:rsidRDefault="00F7680B" w:rsidP="00164AC3">
      <w:pPr>
        <w:pStyle w:val="NoSpacing"/>
        <w:spacing w:before="24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680B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สัมฤทธิ์งาน (</w:t>
      </w:r>
      <w:r w:rsidR="004B5A01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 1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109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4"/>
        <w:gridCol w:w="1228"/>
        <w:gridCol w:w="1229"/>
        <w:gridCol w:w="1229"/>
        <w:gridCol w:w="993"/>
        <w:gridCol w:w="993"/>
      </w:tblGrid>
      <w:tr w:rsidR="00BE66EF" w14:paraId="571E62BB" w14:textId="77777777" w:rsidTr="00BE66EF">
        <w:tc>
          <w:tcPr>
            <w:tcW w:w="5244" w:type="dxa"/>
            <w:tcBorders>
              <w:bottom w:val="nil"/>
            </w:tcBorders>
          </w:tcPr>
          <w:p w14:paraId="77CB5CF1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000000" w:themeColor="text1"/>
            </w:tcBorders>
          </w:tcPr>
          <w:p w14:paraId="4FB9834F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ของคณะกรรมการแต่ละท่าน</w:t>
            </w:r>
          </w:p>
        </w:tc>
        <w:tc>
          <w:tcPr>
            <w:tcW w:w="993" w:type="dxa"/>
            <w:vMerge w:val="restart"/>
            <w:vAlign w:val="center"/>
          </w:tcPr>
          <w:p w14:paraId="1AEF4DF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vMerge w:val="restart"/>
            <w:vAlign w:val="center"/>
          </w:tcPr>
          <w:p w14:paraId="698F7FAE" w14:textId="77777777" w:rsidR="00BE66EF" w:rsidRDefault="00BE66EF" w:rsidP="004616A3">
            <w:pPr>
              <w:pStyle w:val="NoSpacing"/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41222CD3" w14:textId="77777777" w:rsidR="00BE66EF" w:rsidRPr="00134F21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+2+3)/3</w:t>
            </w:r>
          </w:p>
        </w:tc>
      </w:tr>
      <w:tr w:rsidR="00BE66EF" w14:paraId="66408732" w14:textId="77777777" w:rsidTr="00BE66EF">
        <w:tc>
          <w:tcPr>
            <w:tcW w:w="5244" w:type="dxa"/>
            <w:tcBorders>
              <w:top w:val="nil"/>
              <w:bottom w:val="nil"/>
            </w:tcBorders>
          </w:tcPr>
          <w:p w14:paraId="43BE961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28" w:type="dxa"/>
            <w:tcBorders>
              <w:top w:val="single" w:sz="4" w:space="0" w:color="000000" w:themeColor="text1"/>
              <w:bottom w:val="nil"/>
            </w:tcBorders>
          </w:tcPr>
          <w:p w14:paraId="019101B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ที่</w:t>
            </w:r>
          </w:p>
          <w:p w14:paraId="32FBB20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bottom w:val="nil"/>
            </w:tcBorders>
          </w:tcPr>
          <w:p w14:paraId="7CE8B91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ที่</w:t>
            </w:r>
          </w:p>
          <w:p w14:paraId="07127055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 w:themeColor="text1"/>
              <w:bottom w:val="nil"/>
            </w:tcBorders>
          </w:tcPr>
          <w:p w14:paraId="696C203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ที่</w:t>
            </w:r>
          </w:p>
          <w:p w14:paraId="741C54F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vMerge/>
          </w:tcPr>
          <w:p w14:paraId="7DF54F8A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46F9550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6EF" w14:paraId="0A96A54F" w14:textId="77777777" w:rsidTr="00BE66EF">
        <w:trPr>
          <w:trHeight w:val="8317"/>
        </w:trPr>
        <w:tc>
          <w:tcPr>
            <w:tcW w:w="5244" w:type="dxa"/>
            <w:tcBorders>
              <w:top w:val="single" w:sz="4" w:space="0" w:color="000000" w:themeColor="text1"/>
            </w:tcBorders>
          </w:tcPr>
          <w:p w14:paraId="548F8133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65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คุณลักษณะในการปฏิบัติ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05C5AEB" w14:textId="77777777" w:rsidR="00BE66EF" w:rsidRPr="00134F21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4F21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  60)</w:t>
            </w:r>
          </w:p>
          <w:p w14:paraId="1218B799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มีความรับผิดชอบต่อหน้าที่ที่ได้รับมอบ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งานบริการที่เกี่ยวข้อง</w:t>
            </w:r>
          </w:p>
          <w:p w14:paraId="59483455" w14:textId="77777777" w:rsidR="00BE66EF" w:rsidRPr="00343B72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มีความขยันหมั่นเพียร และความอุตสาห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ความมุ่งมั่นที่จะทำงานให้สำเร็จ</w:t>
            </w:r>
          </w:p>
          <w:p w14:paraId="420C9338" w14:textId="77777777" w:rsidR="00BE66EF" w:rsidRPr="002224A2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3 มีความสามารถในการทำงานร่วมกับผู้อื่นได้เป็นอย่างดี</w:t>
            </w:r>
          </w:p>
          <w:p w14:paraId="7778AC39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4 แสดงออกถึงการมีจิตสำนึกที่ดีในการให้บริการ</w:t>
            </w:r>
          </w:p>
          <w:p w14:paraId="6B740196" w14:textId="77777777" w:rsidR="00BE66EF" w:rsidRPr="002224A2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5 เสียสละ อุทิศเวลาให้กับงานที่ได้รับมอบหมายปฏิบัติหน้าที่ตรงต่อเวลา</w:t>
            </w:r>
          </w:p>
          <w:p w14:paraId="5C6DD37F" w14:textId="77777777" w:rsidR="00BE66EF" w:rsidRPr="002224A2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6 มีความสนใจในการพัฒนาตนเองเพื่อให้สามารถปฏิบัติงานได้เป็นผลดี</w:t>
            </w:r>
          </w:p>
          <w:p w14:paraId="7C57A0A6" w14:textId="77777777" w:rsidR="00BE66EF" w:rsidRPr="002224A2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7 มีเชาว์ปัญญาและความสามารถในการแก้ปัญหาและมีความถนัดในงานที่ได้รับมอบหมายให้ปฏิบัติ</w:t>
            </w:r>
          </w:p>
          <w:p w14:paraId="48BB07A0" w14:textId="77777777" w:rsidR="00BE66EF" w:rsidRPr="002224A2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8 ปฏิบัติตนตามหลักคุณธรรมและจริยธรรมและซื่อสัตย์สุจริต</w:t>
            </w:r>
          </w:p>
          <w:p w14:paraId="4A2060C3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9 ให้ความร่วมมือในการแก้ไขปัญหาของส่วนรวม</w:t>
            </w:r>
          </w:p>
        </w:tc>
        <w:tc>
          <w:tcPr>
            <w:tcW w:w="1228" w:type="dxa"/>
            <w:tcBorders>
              <w:top w:val="single" w:sz="4" w:space="0" w:color="000000" w:themeColor="text1"/>
            </w:tcBorders>
          </w:tcPr>
          <w:p w14:paraId="572CF84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3E652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BC934B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C6B6835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89896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A6A021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DE66D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21B70EA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1C786C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E89EB2A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0F7B8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903D37F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D591F7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64DA0F9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254E0B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12FD0D0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6AAD1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  <w:tc>
          <w:tcPr>
            <w:tcW w:w="1229" w:type="dxa"/>
            <w:tcBorders>
              <w:top w:val="single" w:sz="4" w:space="0" w:color="000000" w:themeColor="text1"/>
            </w:tcBorders>
          </w:tcPr>
          <w:p w14:paraId="617EB94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977B10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59089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5AAE199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9D572B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A25C305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B76BB6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8ABF73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838BBF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391019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F6397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D06AA7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C6B88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9A2D5E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F5199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3E2CC49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C3C29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  <w:tc>
          <w:tcPr>
            <w:tcW w:w="1229" w:type="dxa"/>
            <w:tcBorders>
              <w:top w:val="single" w:sz="4" w:space="0" w:color="000000" w:themeColor="text1"/>
            </w:tcBorders>
          </w:tcPr>
          <w:p w14:paraId="470E06C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27094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9B2AA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FC118CB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E12C31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26924C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B58D8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E02A78A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6E247E0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1EC483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9A8E9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45DFEF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0B331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9B36EF1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B3E3F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73CB74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50A62A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14:paraId="34038501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1258D9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E73C60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A03E38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3D664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88A55CA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09FAA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FE2A5F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50532B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37795B5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B72AE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6F6AEC7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9BB241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01236AA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C7E36F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06D04B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5A05AC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14:paraId="4598454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A61AD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61965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2D1131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D56B5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B848FBF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8B95B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0FC372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6DD5FB6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5ADA2F6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5162A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A43603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CFD275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0C9CB96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9427B7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6C4527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9BDDBF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</w:tr>
    </w:tbl>
    <w:p w14:paraId="50506EA9" w14:textId="77777777" w:rsidR="00134F21" w:rsidRDefault="00134F21" w:rsidP="00164AC3">
      <w:pPr>
        <w:pStyle w:val="NoSpacing"/>
        <w:spacing w:before="24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9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4"/>
        <w:gridCol w:w="1228"/>
        <w:gridCol w:w="1229"/>
        <w:gridCol w:w="1229"/>
        <w:gridCol w:w="993"/>
        <w:gridCol w:w="993"/>
      </w:tblGrid>
      <w:tr w:rsidR="00BE66EF" w14:paraId="779B45EB" w14:textId="77777777" w:rsidTr="00BE66EF">
        <w:tc>
          <w:tcPr>
            <w:tcW w:w="5244" w:type="dxa"/>
            <w:tcBorders>
              <w:bottom w:val="nil"/>
            </w:tcBorders>
          </w:tcPr>
          <w:p w14:paraId="38B2349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000000" w:themeColor="text1"/>
            </w:tcBorders>
          </w:tcPr>
          <w:p w14:paraId="2799687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ของคณะกรรมการแต่ละท่าน</w:t>
            </w:r>
          </w:p>
        </w:tc>
        <w:tc>
          <w:tcPr>
            <w:tcW w:w="993" w:type="dxa"/>
            <w:vMerge w:val="restart"/>
            <w:vAlign w:val="center"/>
          </w:tcPr>
          <w:p w14:paraId="4349799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vMerge w:val="restart"/>
            <w:vAlign w:val="center"/>
          </w:tcPr>
          <w:p w14:paraId="74CB7AD0" w14:textId="77777777" w:rsidR="00BE66EF" w:rsidRDefault="00BE66EF" w:rsidP="004616A3">
            <w:pPr>
              <w:pStyle w:val="NoSpacing"/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3D33644A" w14:textId="77777777" w:rsidR="00BE66EF" w:rsidRPr="00134F21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(1+2+3)/3</w:t>
            </w:r>
          </w:p>
        </w:tc>
      </w:tr>
      <w:tr w:rsidR="00BE66EF" w14:paraId="46BBB464" w14:textId="77777777" w:rsidTr="00BE66EF">
        <w:tc>
          <w:tcPr>
            <w:tcW w:w="5244" w:type="dxa"/>
            <w:tcBorders>
              <w:top w:val="nil"/>
              <w:bottom w:val="nil"/>
            </w:tcBorders>
          </w:tcPr>
          <w:p w14:paraId="1AD63CD0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28" w:type="dxa"/>
            <w:tcBorders>
              <w:top w:val="single" w:sz="4" w:space="0" w:color="000000" w:themeColor="text1"/>
              <w:bottom w:val="nil"/>
            </w:tcBorders>
          </w:tcPr>
          <w:p w14:paraId="27E7B58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ที่</w:t>
            </w:r>
          </w:p>
          <w:p w14:paraId="7F2BDE3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bottom w:val="nil"/>
            </w:tcBorders>
          </w:tcPr>
          <w:p w14:paraId="50F8226B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่านที่</w:t>
            </w:r>
          </w:p>
          <w:p w14:paraId="5A4D3F4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229" w:type="dxa"/>
            <w:tcBorders>
              <w:top w:val="single" w:sz="4" w:space="0" w:color="000000" w:themeColor="text1"/>
              <w:bottom w:val="nil"/>
            </w:tcBorders>
          </w:tcPr>
          <w:p w14:paraId="60809F6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่านที่</w:t>
            </w:r>
          </w:p>
          <w:p w14:paraId="416FA60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993" w:type="dxa"/>
            <w:vMerge/>
          </w:tcPr>
          <w:p w14:paraId="7342420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14:paraId="4FECB3D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6EF" w14:paraId="703FD11D" w14:textId="77777777" w:rsidTr="00BE66EF">
        <w:trPr>
          <w:trHeight w:val="6379"/>
        </w:trPr>
        <w:tc>
          <w:tcPr>
            <w:tcW w:w="5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043B25" w14:textId="77777777" w:rsidR="00BE66EF" w:rsidRPr="00817EE1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12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ประสิทธิภาพในการปฏิบัติหน้า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  20))</w:t>
            </w:r>
          </w:p>
          <w:p w14:paraId="7F5DB39C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ด้านคุณภาพและปริมาณงาน</w:t>
            </w:r>
          </w:p>
          <w:p w14:paraId="48C05837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พิจารณาถึงระดับคุณภาพของผลงานและปริมาณงานที่ได้ปฏิบัติตามภาระงานที่ได้รับมอบหมายในช่วงระยะเวลาการประเมิน</w:t>
            </w:r>
          </w:p>
          <w:p w14:paraId="1605093B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ด้านความรู้ความสามารถ</w:t>
            </w:r>
          </w:p>
          <w:p w14:paraId="5A3FC857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พิจารณาถึงการมีความรู้ความสามารถที่จำเป็นต้องใช้ในการปฏิบัติงานตามที่กำหนดไว้ในมาตรฐานกำหนดตำแหน่ง และในการปฏิบัติงานตามที่ได้รับมอบหมายตลอดจนความมุ่งมั่นที่จะทำงานให้สำเร็จ</w:t>
            </w:r>
          </w:p>
          <w:p w14:paraId="5BF59C60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 ด้านการพัฒนา</w:t>
            </w:r>
          </w:p>
          <w:p w14:paraId="787D08DB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พิจารณาถึงศักยภาพการพัฒนาในการทำงานว่าสอดคล้องหรือเป็นไปตามเป้าหมายของแผนงาน</w:t>
            </w:r>
          </w:p>
        </w:tc>
        <w:tc>
          <w:tcPr>
            <w:tcW w:w="1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C9AEAB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3ED2BB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27061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4222029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38A36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E09BF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B9FB5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0BAA1EB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E292E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2B972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52226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FDEF6F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D7231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  <w:tc>
          <w:tcPr>
            <w:tcW w:w="1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6A9BFA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EE962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027C8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76FB43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624B4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EF72D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162A00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2563829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B567F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625E39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C59556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FEDBE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47410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  <w:tc>
          <w:tcPr>
            <w:tcW w:w="1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976D89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51E42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A9AB2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0176629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B703D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41A495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7D1F7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E2E132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8A13B59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C6E9521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5BFDF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92B951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02BC49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FE3A2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0A9B46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F3BED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9ED4C65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98962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BC46F37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EB7B2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9E06FD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22F81CB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39317C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04B8CA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931E26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C6FB56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A4C006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677F59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8D32A7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4DD08C9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A6D1DF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0CE4375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FECB7A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0D0D76B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6E50460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AE5D547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33EF1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969221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4CF42B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</w:tr>
      <w:tr w:rsidR="00BE66EF" w14:paraId="2717A122" w14:textId="77777777" w:rsidTr="00BE66EF">
        <w:trPr>
          <w:trHeight w:val="1566"/>
        </w:trPr>
        <w:tc>
          <w:tcPr>
            <w:tcW w:w="52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4627EA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คุณลักษณะส่วนบุคค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  20)</w:t>
            </w:r>
          </w:p>
          <w:p w14:paraId="2D7628E1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14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1 ประพฤติตนอยู่ในวินัยของข้าราชการ และความประพฤติส่วนตัวเหมาะสม</w:t>
            </w:r>
          </w:p>
          <w:p w14:paraId="290B16A8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14D3">
              <w:rPr>
                <w:rFonts w:ascii="TH SarabunPSK" w:hAnsi="TH SarabunPSK" w:cs="TH SarabunPSK" w:hint="cs"/>
                <w:sz w:val="32"/>
                <w:szCs w:val="32"/>
                <w:cs/>
              </w:rPr>
              <w:t>3.2 มีมนุษยสัมพันธ์ที่ดีต่อผู้บังคับบัญชา ผู้ร่วมงาน และบุคคลอื่นๆ ที่เกี่ยวข้อง</w:t>
            </w:r>
          </w:p>
          <w:p w14:paraId="2970F97C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 ได้รับการยอมรับจากเพื่อนร่วมงาน ได้รับความรักใคร่และนับถือ</w:t>
            </w:r>
          </w:p>
          <w:p w14:paraId="6E1FC457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 เป็นผู้ที่มีพฤติกรรมและทัศนคติในเชิงบวกในการทำงานและต่อผู้ร่วมงาน</w:t>
            </w:r>
          </w:p>
        </w:tc>
        <w:tc>
          <w:tcPr>
            <w:tcW w:w="1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BC2395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ADED35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2720189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B1EB91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6A6EAD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8B6FA1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C46383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E6C5A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C39A2A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2050F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28FE5F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DB347E5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D9FDA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2E5956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A0D200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0A53E70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593305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F07029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FBF290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955AA0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2C27D9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5834E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4F1C30F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D4BAB7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10BD507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F81927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1E9BC11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E0C7BF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5BAFB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8701A2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A91A5F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565978F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743C1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733056A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63AE6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A2607F9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0CA68A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5DAFC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52C8516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FA6E25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D602A0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3A1FCB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9E29E3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DD6ECA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AF0130D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6EF" w14:paraId="6F5DE27C" w14:textId="77777777" w:rsidTr="00BE66EF">
        <w:trPr>
          <w:trHeight w:val="599"/>
        </w:trPr>
        <w:tc>
          <w:tcPr>
            <w:tcW w:w="8930" w:type="dxa"/>
            <w:gridSpan w:val="4"/>
            <w:tcBorders>
              <w:top w:val="single" w:sz="4" w:space="0" w:color="000000" w:themeColor="text1"/>
            </w:tcBorders>
          </w:tcPr>
          <w:p w14:paraId="508D4CCC" w14:textId="77777777" w:rsidR="00BE66EF" w:rsidRDefault="00BE66EF" w:rsidP="004616A3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ทั้งหมด (100)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14:paraId="57C817D5" w14:textId="77777777" w:rsidR="00BE66EF" w:rsidRPr="00A4709A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14:paraId="32472B89" w14:textId="77777777" w:rsidR="00BE66EF" w:rsidRPr="00A4709A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C6A654" w14:textId="77777777" w:rsidR="00BE66EF" w:rsidRDefault="00BE66EF" w:rsidP="00164AC3">
      <w:pPr>
        <w:pStyle w:val="NoSpacing"/>
        <w:spacing w:before="240" w:line="276" w:lineRule="auto"/>
        <w:rPr>
          <w:rFonts w:ascii="TH SarabunPSK" w:hAnsi="TH SarabunPSK" w:cs="TH SarabunPSK"/>
          <w:sz w:val="32"/>
          <w:szCs w:val="32"/>
        </w:rPr>
      </w:pPr>
    </w:p>
    <w:p w14:paraId="02E7EB51" w14:textId="77777777" w:rsidR="00FA53AF" w:rsidRDefault="00FA53AF" w:rsidP="00FA53AF">
      <w:pPr>
        <w:pStyle w:val="NoSpacing"/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F91958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งาน</w:t>
      </w:r>
    </w:p>
    <w:p w14:paraId="163B2D36" w14:textId="77777777" w:rsidR="00FA53AF" w:rsidRDefault="00FA53AF" w:rsidP="00FA53AF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ผ่าน  คะแนนต่ำกว่าร้อยละ  60</w:t>
      </w:r>
    </w:p>
    <w:p w14:paraId="77423F97" w14:textId="77777777" w:rsidR="00FA53AF" w:rsidRPr="00FA53AF" w:rsidRDefault="00FA53AF" w:rsidP="00FA53AF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  ระดับดี  คะแนนร้อยละ  60 - 79</w:t>
      </w:r>
    </w:p>
    <w:p w14:paraId="438E85EE" w14:textId="77777777" w:rsidR="00C765E3" w:rsidRDefault="00FA53AF" w:rsidP="00FA53AF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  ระดับดี</w:t>
      </w:r>
      <w:r w:rsidR="00912D5A"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ะแนนร้อยละ  80 - 89</w:t>
      </w:r>
    </w:p>
    <w:p w14:paraId="4DB4E1E3" w14:textId="77777777" w:rsidR="00FA53AF" w:rsidRDefault="00FA53AF" w:rsidP="00FA53AF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  ระดับดี</w:t>
      </w:r>
      <w:r w:rsidR="00912D5A">
        <w:rPr>
          <w:rFonts w:ascii="TH SarabunPSK" w:hAnsi="TH SarabunPSK" w:cs="TH SarabunPSK" w:hint="cs"/>
          <w:sz w:val="32"/>
          <w:szCs w:val="32"/>
          <w:cs/>
        </w:rPr>
        <w:t>เด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ะแนนร้อยละ  90 - 100</w:t>
      </w:r>
    </w:p>
    <w:p w14:paraId="2F4AA6EB" w14:textId="77777777" w:rsidR="00EA51EB" w:rsidRDefault="00EA51EB" w:rsidP="001905C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37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DF54A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แฟ้มสะสมงาน</w:t>
      </w:r>
      <w:r w:rsidR="001905C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905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100 คะแนน)</w:t>
      </w:r>
    </w:p>
    <w:tbl>
      <w:tblPr>
        <w:tblStyle w:val="TableGrid"/>
        <w:tblW w:w="10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78"/>
        <w:gridCol w:w="1104"/>
        <w:gridCol w:w="1103"/>
        <w:gridCol w:w="1103"/>
        <w:gridCol w:w="1103"/>
        <w:gridCol w:w="1103"/>
      </w:tblGrid>
      <w:tr w:rsidR="00BE66EF" w:rsidRPr="00134F21" w14:paraId="4561EACE" w14:textId="77777777" w:rsidTr="00C1056C">
        <w:tc>
          <w:tcPr>
            <w:tcW w:w="3916" w:type="dxa"/>
            <w:tcBorders>
              <w:bottom w:val="nil"/>
            </w:tcBorders>
          </w:tcPr>
          <w:p w14:paraId="5DF25CF6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 w:themeColor="text1"/>
            </w:tcBorders>
          </w:tcPr>
          <w:p w14:paraId="35E5302B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ของคณะกรรมการแต่ละท่าน</w:t>
            </w:r>
          </w:p>
        </w:tc>
        <w:tc>
          <w:tcPr>
            <w:tcW w:w="851" w:type="dxa"/>
            <w:vMerge w:val="restart"/>
            <w:vAlign w:val="center"/>
          </w:tcPr>
          <w:p w14:paraId="3475C38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Merge w:val="restart"/>
            <w:vAlign w:val="center"/>
          </w:tcPr>
          <w:p w14:paraId="24DBE193" w14:textId="77777777" w:rsidR="00BE66EF" w:rsidRDefault="00BE66EF" w:rsidP="004616A3">
            <w:pPr>
              <w:pStyle w:val="NoSpacing"/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226986B7" w14:textId="77777777" w:rsidR="00BE66EF" w:rsidRPr="00134F21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+2+3)/3</w:t>
            </w:r>
          </w:p>
        </w:tc>
      </w:tr>
      <w:tr w:rsidR="00BE66EF" w14:paraId="0F89CF2C" w14:textId="77777777" w:rsidTr="00C1056C">
        <w:tc>
          <w:tcPr>
            <w:tcW w:w="3916" w:type="dxa"/>
            <w:tcBorders>
              <w:top w:val="nil"/>
              <w:bottom w:val="nil"/>
            </w:tcBorders>
          </w:tcPr>
          <w:p w14:paraId="5879AFE2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14:paraId="4F5D632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ที่</w:t>
            </w:r>
          </w:p>
          <w:p w14:paraId="4CB1477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14:paraId="480EEBC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ที่</w:t>
            </w:r>
          </w:p>
          <w:p w14:paraId="7F782BC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14:paraId="403530A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ที่</w:t>
            </w:r>
          </w:p>
          <w:p w14:paraId="5397BD0C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vMerge/>
          </w:tcPr>
          <w:p w14:paraId="7F3C5B68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498BB41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6EF" w14:paraId="7C1BD359" w14:textId="77777777" w:rsidTr="00C1056C">
        <w:trPr>
          <w:trHeight w:val="6566"/>
        </w:trPr>
        <w:tc>
          <w:tcPr>
            <w:tcW w:w="3916" w:type="dxa"/>
            <w:tcBorders>
              <w:top w:val="single" w:sz="4" w:space="0" w:color="000000" w:themeColor="text1"/>
            </w:tcBorders>
          </w:tcPr>
          <w:p w14:paraId="34DD9085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</w:t>
            </w:r>
            <w:r w:rsidRPr="0025128F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ผลงาน (ความใส่ใจในการผลิตงาน คุณภาพ ความถูกต้อง ประหยัด สะอาด เรียบร้อย ชัดเจน สะดวกต่อการใช้งาน)</w:t>
            </w:r>
          </w:p>
          <w:p w14:paraId="32FE075F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5128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งาน บรรลุหรือเป้าหมายโดยคำนึงถึง ผลงานที่ได้รับมอบหมาย</w:t>
            </w:r>
          </w:p>
          <w:p w14:paraId="566DA52C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5128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ใช้ในการปฏิบัติงานเปรียบเทียบกับเวลาที่กำหนดสำหรับการปฏิบัติงานนั้น</w:t>
            </w:r>
          </w:p>
          <w:p w14:paraId="476664C5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25128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หยัดหรือความคุ้มค่าของการใช้ทรัพยากร(ความประหยัดการ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ทรัพยากรหรือความสัมพันธ์ระหว่าง</w:t>
            </w:r>
            <w:r w:rsidRPr="0025128F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ที่ใช้กับผลผลิตของงาน</w:t>
            </w:r>
          </w:p>
          <w:p w14:paraId="3E34C6F6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พัฒนางานที่เห็นผลชัดเจน/แนวปฏิบัติที่ดี /คู่มือปฏิบัติงาน/วิจัยสถาบันที่เกี่ยวข้องกับการปฏิบัติงาน</w:t>
            </w:r>
          </w:p>
          <w:p w14:paraId="09C1ACB4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25128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ของงานที่ได้ปฏิบัติ (ผลผลิตหรือผลลัพธ์ของผลงานเปรียบเทียบกับเป้าหมายหรือวัตถุประสงค์ของงาน)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14:paraId="660B26F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E3C18D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08531EA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D8A2D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1ECF5B8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9B49DF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26DA210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EF268A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BA65719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682130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CE16BC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D4B2482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C44C98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3BB33F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14:paraId="5FC669C5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D483E1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8D43C5C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1C654C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966E037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B45C05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43B14F2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9F3552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BCD677A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07813F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F62421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1D4E273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003529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604487F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14:paraId="1D5E31D7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AAC8C4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FE4E1D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B9D33F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5E9EA4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CEAB0B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884B6BC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634029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8A13404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557677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AE741E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7A98848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DDDC6B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35DB96F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14:paraId="0D9F9285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C4BED3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FD97B92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665E7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343C212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78EC28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F08762D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AA664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E237C86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6D17BE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349FA1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3DCA187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2DA12B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B8CC264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14:paraId="720A5303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1F8E62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2A5F57C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C74C25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FC106D3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2FC643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2D5CAAF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CD8D51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EB32BEC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A8F238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61475A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4FB2EF3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44DF71" w14:textId="77777777" w:rsidR="00C1056C" w:rsidRDefault="00C1056C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43CD09D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6EF" w:rsidRPr="00A4709A" w14:paraId="09829E31" w14:textId="77777777" w:rsidTr="00C1056C">
        <w:tc>
          <w:tcPr>
            <w:tcW w:w="8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880600" w14:textId="77777777" w:rsidR="00BE66EF" w:rsidRPr="00A4709A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 (100)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B13D4" w14:textId="77777777" w:rsidR="00BE66EF" w:rsidRPr="00A4709A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148017" w14:textId="77777777" w:rsidR="00BE66EF" w:rsidRPr="00A4709A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2FB7B3D" w14:textId="77777777" w:rsidR="001905CD" w:rsidRDefault="001905CD" w:rsidP="00C1056C">
      <w:pPr>
        <w:pStyle w:val="NoSpacing"/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แฟ้มสะสมงาน  </w:t>
      </w:r>
    </w:p>
    <w:p w14:paraId="34B3D144" w14:textId="77777777" w:rsidR="001905CD" w:rsidRDefault="001905CD" w:rsidP="00C1056C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ผ่าน  คะแนนต่ำกว่าร้อยละ  60</w:t>
      </w:r>
    </w:p>
    <w:p w14:paraId="716FEC26" w14:textId="77777777" w:rsidR="001905CD" w:rsidRPr="00FA53AF" w:rsidRDefault="001905CD" w:rsidP="00C1056C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  ระดับดี  คะแนนร้อยละ  60 - 79</w:t>
      </w:r>
    </w:p>
    <w:p w14:paraId="6DC374D3" w14:textId="77777777" w:rsidR="001905CD" w:rsidRDefault="001905CD" w:rsidP="00C1056C">
      <w:pPr>
        <w:pStyle w:val="NoSpacing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  ระดับดีมาก  คะแนนร้อยละ  80 - 89</w:t>
      </w:r>
    </w:p>
    <w:p w14:paraId="7E65A8C7" w14:textId="77777777" w:rsidR="009E47FC" w:rsidRDefault="001905CD" w:rsidP="00C1056C">
      <w:pPr>
        <w:pStyle w:val="NoSpacing"/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่าน  ระดับดีเด่น  คะแนนร้อยละ  90 </w:t>
      </w:r>
      <w:r w:rsidR="005344A4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0</w:t>
      </w:r>
    </w:p>
    <w:p w14:paraId="1D08CA50" w14:textId="77777777" w:rsidR="00C1056C" w:rsidRDefault="005344A4" w:rsidP="00843F0F">
      <w:pPr>
        <w:pStyle w:val="NoSpacing"/>
        <w:spacing w:before="24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1F4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F1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คู่มือปฏิบัติงาน </w:t>
      </w:r>
      <w:r w:rsidR="00C1056C">
        <w:rPr>
          <w:rFonts w:ascii="TH SarabunPSK" w:hAnsi="TH SarabunPSK" w:cs="TH SarabunPSK" w:hint="cs"/>
          <w:sz w:val="32"/>
          <w:szCs w:val="32"/>
          <w:cs/>
        </w:rPr>
        <w:t xml:space="preserve">(ไม่ต่ำกว่า 1 เรื่อง)    </w:t>
      </w:r>
    </w:p>
    <w:p w14:paraId="754627D1" w14:textId="77777777" w:rsidR="00C1056C" w:rsidRDefault="00C1056C" w:rsidP="00C1056C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105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78"/>
        <w:gridCol w:w="1104"/>
        <w:gridCol w:w="1103"/>
        <w:gridCol w:w="1103"/>
        <w:gridCol w:w="1103"/>
        <w:gridCol w:w="1103"/>
      </w:tblGrid>
      <w:tr w:rsidR="00BE66EF" w:rsidRPr="00134F21" w14:paraId="44264A9F" w14:textId="77777777" w:rsidTr="00C1056C">
        <w:tc>
          <w:tcPr>
            <w:tcW w:w="3916" w:type="dxa"/>
            <w:tcBorders>
              <w:bottom w:val="nil"/>
            </w:tcBorders>
          </w:tcPr>
          <w:p w14:paraId="1F72651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 w:themeColor="text1"/>
            </w:tcBorders>
          </w:tcPr>
          <w:p w14:paraId="029C765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ของคณะกรรมการแต่ละท่าน</w:t>
            </w:r>
          </w:p>
        </w:tc>
        <w:tc>
          <w:tcPr>
            <w:tcW w:w="851" w:type="dxa"/>
            <w:vMerge w:val="restart"/>
            <w:vAlign w:val="center"/>
          </w:tcPr>
          <w:p w14:paraId="4774219F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Merge w:val="restart"/>
            <w:vAlign w:val="center"/>
          </w:tcPr>
          <w:p w14:paraId="4D3AB7F1" w14:textId="77777777" w:rsidR="00BE66EF" w:rsidRDefault="00BE66EF" w:rsidP="004616A3">
            <w:pPr>
              <w:pStyle w:val="NoSpacing"/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60AF6799" w14:textId="77777777" w:rsidR="00BE66EF" w:rsidRPr="00134F21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+2+3)/3</w:t>
            </w:r>
          </w:p>
        </w:tc>
      </w:tr>
      <w:tr w:rsidR="00BE66EF" w14:paraId="2C1989DC" w14:textId="77777777" w:rsidTr="00C1056C">
        <w:tc>
          <w:tcPr>
            <w:tcW w:w="3916" w:type="dxa"/>
            <w:tcBorders>
              <w:top w:val="nil"/>
              <w:bottom w:val="nil"/>
            </w:tcBorders>
          </w:tcPr>
          <w:p w14:paraId="0C09A123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14:paraId="68777A5A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ที่</w:t>
            </w:r>
          </w:p>
          <w:p w14:paraId="4A9DC934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14:paraId="223CA90F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ที่</w:t>
            </w:r>
          </w:p>
          <w:p w14:paraId="0C2E5DC6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nil"/>
            </w:tcBorders>
          </w:tcPr>
          <w:p w14:paraId="69D026A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ที่</w:t>
            </w:r>
          </w:p>
          <w:p w14:paraId="7168D26D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vMerge/>
          </w:tcPr>
          <w:p w14:paraId="5D5D8B0B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14:paraId="68AC111E" w14:textId="77777777" w:rsidR="00BE66EF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6EF" w14:paraId="04AE59C1" w14:textId="77777777" w:rsidTr="00C1056C">
        <w:trPr>
          <w:trHeight w:val="6061"/>
        </w:trPr>
        <w:tc>
          <w:tcPr>
            <w:tcW w:w="3916" w:type="dxa"/>
            <w:tcBorders>
              <w:top w:val="single" w:sz="4" w:space="0" w:color="000000" w:themeColor="text1"/>
            </w:tcBorders>
          </w:tcPr>
          <w:p w14:paraId="6ACA8E37" w14:textId="77777777" w:rsidR="00BE66EF" w:rsidRDefault="00BE66EF" w:rsidP="00C1056C">
            <w:pPr>
              <w:pStyle w:val="NoSpacing"/>
              <w:spacing w:before="24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Pr="00287F4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 (มีคำอธิบายการปฏิบัติงาน และสามารถนำไปสู่การปฏิบัติได้)</w:t>
            </w:r>
          </w:p>
          <w:p w14:paraId="77BED740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นำเสนอองค์ความรู้ใหม่ที่ทันสมัยและสนองตอบต่อวัตถุประสงค์ของหน่วยงานและเป็นประโยชน์ต่อวิชาชีพนั้น</w:t>
            </w:r>
          </w:p>
          <w:p w14:paraId="6F54BB71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วามเหมาะสมของการใช้ภาษา</w:t>
            </w:r>
          </w:p>
          <w:p w14:paraId="20A7CE5F" w14:textId="77777777" w:rsidR="00BE66EF" w:rsidRDefault="00C1056C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วามสมบูร</w:t>
            </w:r>
            <w:r w:rsidR="00BE66EF">
              <w:rPr>
                <w:rFonts w:ascii="TH SarabunPSK" w:hAnsi="TH SarabunPSK" w:cs="TH SarabunPSK" w:hint="cs"/>
                <w:sz w:val="32"/>
                <w:szCs w:val="32"/>
                <w:cs/>
              </w:rPr>
              <w:t>ณ์และความถูกต้องของเนื้อหา</w:t>
            </w:r>
          </w:p>
          <w:p w14:paraId="60A4D0C7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ลำดับของเนื้อหาและการดำเนินเรื่อง</w:t>
            </w:r>
          </w:p>
          <w:p w14:paraId="2DEA39F6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ความชัดเจนในการอธิบายและสื่อความหมายให้แก่ผู้อ่าน</w:t>
            </w:r>
          </w:p>
          <w:p w14:paraId="0DBE59C7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ำเร็จของงานเป็นงานที่ยากและ/หรือใช้เทคนิควิธีการที่สลับซับซ้อน</w:t>
            </w:r>
          </w:p>
          <w:p w14:paraId="5A86DEBD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่าของผลงานที่แสดงถึงการใช้ประโยชน์ได้อย่างกว้างขวาง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14:paraId="031BE263" w14:textId="77777777" w:rsidR="00BE66EF" w:rsidRDefault="00BE66EF" w:rsidP="00C1056C">
            <w:pPr>
              <w:pStyle w:val="NoSpacing"/>
              <w:spacing w:before="24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FC8AEC1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E50433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CDEDA17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617BB8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2D43A1A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2C5E5D0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D0E4BD6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87FFA19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AA9B79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C1B5DA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E5A532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4FF1F7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14:paraId="5A6804AE" w14:textId="77777777" w:rsidR="00BE66EF" w:rsidRDefault="00BE66EF" w:rsidP="00C1056C">
            <w:pPr>
              <w:pStyle w:val="NoSpacing"/>
              <w:spacing w:before="24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388743B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DFE04A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BAC3D18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B07CC3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2AF23C6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3FC4216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F803A0F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54012C9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1D91D8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770E9BA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C371B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1EF5288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14:paraId="553DC9FA" w14:textId="77777777" w:rsidR="00BE66EF" w:rsidRDefault="00BE66EF" w:rsidP="00C1056C">
            <w:pPr>
              <w:pStyle w:val="NoSpacing"/>
              <w:spacing w:before="24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E7A59DC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D615D3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E1035B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EA77B1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3FE8796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6A44780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757FAA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5389E62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20DFC9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035CEC0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498672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EB7B66E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14:paraId="58DE6CD5" w14:textId="77777777" w:rsidR="00BE66EF" w:rsidRDefault="00BE66EF" w:rsidP="00C1056C">
            <w:pPr>
              <w:pStyle w:val="NoSpacing"/>
              <w:spacing w:before="24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801FD2B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5A5A00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83B83BF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3A16B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587677D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69A18E6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0BA1E60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F2C1527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344F90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6DD0B5A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092C79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FFC0150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14:paraId="21CB2E5C" w14:textId="77777777" w:rsidR="00BE66EF" w:rsidRDefault="00BE66EF" w:rsidP="00C1056C">
            <w:pPr>
              <w:pStyle w:val="NoSpacing"/>
              <w:spacing w:before="24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ABE402A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B03C56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707881B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FD5DFC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10B4EC8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9DA3E61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497BC0C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C15E3AA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CBB94B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8901F21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070743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</w:tr>
      <w:tr w:rsidR="00BE66EF" w:rsidRPr="00A4709A" w14:paraId="0687F9E0" w14:textId="77777777" w:rsidTr="00C1056C">
        <w:tc>
          <w:tcPr>
            <w:tcW w:w="8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B5EE5F" w14:textId="77777777" w:rsidR="00BE66EF" w:rsidRPr="00A4709A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 (100)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868142" w14:textId="77777777" w:rsidR="00BE66EF" w:rsidRPr="00A4709A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19BD82" w14:textId="77777777" w:rsidR="00BE66EF" w:rsidRPr="00A4709A" w:rsidRDefault="00BE66EF" w:rsidP="004616A3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989AB17" w14:textId="77777777" w:rsidR="00C1056C" w:rsidRPr="004C13FE" w:rsidRDefault="00C1056C" w:rsidP="00C1056C">
      <w:pPr>
        <w:pStyle w:val="NoSpacing"/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3F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งาน</w:t>
      </w:r>
    </w:p>
    <w:p w14:paraId="21756B59" w14:textId="77777777" w:rsidR="00C1056C" w:rsidRDefault="00C1056C" w:rsidP="00C1056C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ผ่าน  คะแนนต่ำกว่าร้อยละ  60</w:t>
      </w:r>
    </w:p>
    <w:p w14:paraId="30A3EE94" w14:textId="77777777" w:rsidR="00C1056C" w:rsidRPr="00FA53AF" w:rsidRDefault="00C1056C" w:rsidP="00C1056C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  ระดับดี  คะแนนร้อยละ  60 - 79</w:t>
      </w:r>
    </w:p>
    <w:p w14:paraId="1C0474EA" w14:textId="77777777" w:rsidR="00C1056C" w:rsidRDefault="00C1056C" w:rsidP="00C1056C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  ระดับดีมาก  คะแนนร้อยละ  80 - 89</w:t>
      </w:r>
    </w:p>
    <w:p w14:paraId="720603FB" w14:textId="77777777" w:rsidR="00C1056C" w:rsidRDefault="00C1056C" w:rsidP="00C1056C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  ระดับดีเด่น  คะแนนร้อยละ  90 - 100</w:t>
      </w:r>
    </w:p>
    <w:p w14:paraId="6BD39F41" w14:textId="77777777" w:rsidR="005344A4" w:rsidRDefault="005344A4" w:rsidP="00D445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091702F" w14:textId="77777777" w:rsidR="003E06E9" w:rsidRDefault="003E06E9" w:rsidP="00D445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6898062" w14:textId="77777777" w:rsidR="00C1056C" w:rsidRDefault="00C1056C" w:rsidP="00D445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40F0A1D" w14:textId="77777777" w:rsidR="003E06E9" w:rsidRDefault="003E06E9" w:rsidP="003E06E9">
      <w:pPr>
        <w:pStyle w:val="NoSpacing"/>
        <w:spacing w:before="24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F1F43">
        <w:rPr>
          <w:rFonts w:ascii="TH SarabunPSK" w:hAnsi="TH SarabunPSK" w:cs="TH SarabunPSK" w:hint="cs"/>
          <w:b/>
          <w:bCs/>
          <w:sz w:val="32"/>
          <w:szCs w:val="32"/>
          <w:cs/>
        </w:rPr>
        <w:t>. งานวิจัยสถาบัน หรืองานวิจัยแบบมีส่วนร่วม</w:t>
      </w:r>
      <w:r w:rsidR="00DB5733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อดคล้องกับภาระงาน</w:t>
      </w:r>
      <w:r w:rsidRPr="003F1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3E86" w:rsidRPr="008D457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งานสร้างสรรค์ที่สอดคล้องกับภาระงาน โดยผู้รับการประเมินต้องมีส่วนร่วมในการวิจัยหรืองานสร้างสรรค์ไม่น้อยกว่าร้อยละ </w:t>
      </w:r>
      <w:r w:rsidR="009F3E86" w:rsidRPr="008D4579">
        <w:rPr>
          <w:rFonts w:ascii="TH SarabunPSK" w:hAnsi="TH SarabunPSK" w:cs="TH SarabunPSK"/>
          <w:b/>
          <w:bCs/>
          <w:sz w:val="32"/>
          <w:szCs w:val="32"/>
        </w:rPr>
        <w:t>30</w:t>
      </w:r>
    </w:p>
    <w:p w14:paraId="0003E490" w14:textId="77777777" w:rsidR="003E06E9" w:rsidRDefault="003E06E9" w:rsidP="003E06E9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ต่ำกว่า 1 เรื่อง)</w:t>
      </w:r>
      <w:r w:rsidR="00C1056C">
        <w:rPr>
          <w:rFonts w:ascii="TH SarabunPSK" w:hAnsi="TH SarabunPSK" w:cs="TH SarabunPSK" w:hint="cs"/>
          <w:sz w:val="32"/>
          <w:szCs w:val="32"/>
          <w:cs/>
        </w:rPr>
        <w:t xml:space="preserve"> เรื่อง .................................................................................................................................................</w:t>
      </w:r>
    </w:p>
    <w:tbl>
      <w:tblPr>
        <w:tblStyle w:val="TableGrid"/>
        <w:tblW w:w="105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78"/>
        <w:gridCol w:w="1104"/>
        <w:gridCol w:w="1103"/>
        <w:gridCol w:w="1103"/>
        <w:gridCol w:w="1103"/>
        <w:gridCol w:w="1103"/>
      </w:tblGrid>
      <w:tr w:rsidR="003E06E9" w:rsidRPr="00134F21" w14:paraId="6108F74C" w14:textId="77777777" w:rsidTr="00C1056C">
        <w:tc>
          <w:tcPr>
            <w:tcW w:w="5078" w:type="dxa"/>
            <w:tcBorders>
              <w:bottom w:val="nil"/>
            </w:tcBorders>
          </w:tcPr>
          <w:p w14:paraId="30641CB0" w14:textId="77777777" w:rsidR="003E06E9" w:rsidRDefault="003E06E9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0" w:type="dxa"/>
            <w:gridSpan w:val="3"/>
            <w:tcBorders>
              <w:bottom w:val="single" w:sz="4" w:space="0" w:color="000000" w:themeColor="text1"/>
            </w:tcBorders>
          </w:tcPr>
          <w:p w14:paraId="0BAD6482" w14:textId="77777777" w:rsidR="003E06E9" w:rsidRDefault="003E06E9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ของคณะกรรมการแต่ละท่าน</w:t>
            </w:r>
          </w:p>
        </w:tc>
        <w:tc>
          <w:tcPr>
            <w:tcW w:w="1103" w:type="dxa"/>
            <w:vMerge w:val="restart"/>
            <w:vAlign w:val="center"/>
          </w:tcPr>
          <w:p w14:paraId="15F584FE" w14:textId="77777777" w:rsidR="003E06E9" w:rsidRDefault="003E06E9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3" w:type="dxa"/>
            <w:vMerge w:val="restart"/>
            <w:vAlign w:val="center"/>
          </w:tcPr>
          <w:p w14:paraId="06FBB11F" w14:textId="77777777" w:rsidR="003E06E9" w:rsidRDefault="003E06E9" w:rsidP="00861EC1">
            <w:pPr>
              <w:pStyle w:val="NoSpacing"/>
              <w:spacing w:before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00C6ADDF" w14:textId="77777777" w:rsidR="003E06E9" w:rsidRPr="00134F21" w:rsidRDefault="00BE66EF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+2+3)/3</w:t>
            </w:r>
          </w:p>
        </w:tc>
      </w:tr>
      <w:tr w:rsidR="00BE66EF" w14:paraId="3327DF8F" w14:textId="77777777" w:rsidTr="00C1056C">
        <w:tc>
          <w:tcPr>
            <w:tcW w:w="5078" w:type="dxa"/>
            <w:tcBorders>
              <w:top w:val="nil"/>
              <w:bottom w:val="nil"/>
            </w:tcBorders>
          </w:tcPr>
          <w:p w14:paraId="30041868" w14:textId="77777777" w:rsidR="00BE66EF" w:rsidRDefault="00BE66EF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04" w:type="dxa"/>
            <w:tcBorders>
              <w:top w:val="single" w:sz="4" w:space="0" w:color="000000" w:themeColor="text1"/>
              <w:bottom w:val="nil"/>
            </w:tcBorders>
          </w:tcPr>
          <w:p w14:paraId="282929CC" w14:textId="77777777" w:rsidR="00BE66EF" w:rsidRDefault="00BE66EF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ที่</w:t>
            </w:r>
          </w:p>
          <w:p w14:paraId="4E352CAF" w14:textId="77777777" w:rsidR="00BE66EF" w:rsidRDefault="00BE66EF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 w:themeColor="text1"/>
              <w:bottom w:val="nil"/>
            </w:tcBorders>
          </w:tcPr>
          <w:p w14:paraId="69000A8A" w14:textId="77777777" w:rsidR="00BE66EF" w:rsidRDefault="00BE66EF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ที่</w:t>
            </w:r>
          </w:p>
          <w:p w14:paraId="41A14F96" w14:textId="77777777" w:rsidR="00BE66EF" w:rsidRDefault="00BE66EF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 w:themeColor="text1"/>
              <w:bottom w:val="nil"/>
            </w:tcBorders>
          </w:tcPr>
          <w:p w14:paraId="64770635" w14:textId="77777777" w:rsidR="00BE66EF" w:rsidRDefault="00BE66EF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ที่</w:t>
            </w:r>
          </w:p>
          <w:p w14:paraId="4535FB7E" w14:textId="77777777" w:rsidR="00BE66EF" w:rsidRDefault="00BE66EF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03" w:type="dxa"/>
            <w:vMerge/>
          </w:tcPr>
          <w:p w14:paraId="42FDDB41" w14:textId="77777777" w:rsidR="00BE66EF" w:rsidRDefault="00BE66EF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3" w:type="dxa"/>
            <w:vMerge/>
          </w:tcPr>
          <w:p w14:paraId="1FD11539" w14:textId="77777777" w:rsidR="00BE66EF" w:rsidRDefault="00BE66EF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E66EF" w14:paraId="4E1869C6" w14:textId="77777777" w:rsidTr="00C1056C">
        <w:trPr>
          <w:trHeight w:val="6061"/>
        </w:trPr>
        <w:tc>
          <w:tcPr>
            <w:tcW w:w="5078" w:type="dxa"/>
            <w:tcBorders>
              <w:top w:val="single" w:sz="4" w:space="0" w:color="000000" w:themeColor="text1"/>
            </w:tcBorders>
          </w:tcPr>
          <w:p w14:paraId="1BB83F1A" w14:textId="77777777" w:rsidR="00BE66EF" w:rsidRDefault="00BE66EF" w:rsidP="00C1056C">
            <w:pPr>
              <w:pStyle w:val="NoSpacing"/>
              <w:spacing w:before="24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Pr="00287F4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 (มีคำอธิบายการปฏิบัติงาน และสามารถนำไปสู่การปฏิบัติได้)</w:t>
            </w:r>
          </w:p>
          <w:p w14:paraId="06598D3C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นำเสนอองค์ความรู้ใหม่ที่ทันสมัยและสนองตอบต่อวัตถุประสงค์ของหน่วยงานและเป็นประโยชน์ต่อวิชาชีพนั้น</w:t>
            </w:r>
          </w:p>
          <w:p w14:paraId="348BE088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วามเหมาะสมของการใช้ภาษา</w:t>
            </w:r>
          </w:p>
          <w:p w14:paraId="7531A1E9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วามสมบรูณ์และความถูกต้องของเนื้อหา</w:t>
            </w:r>
          </w:p>
          <w:p w14:paraId="0C1D660D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ลำดับของเนื้อหาและการดำเนินเรื่อง</w:t>
            </w:r>
          </w:p>
          <w:p w14:paraId="5EE0C4AE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ความชัดเจนในการอธิบายและสื่อความหมายให้แก่ผู้อ่าน</w:t>
            </w:r>
          </w:p>
          <w:p w14:paraId="6FE63DBF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ำเร็จของงานเป็นงานที่ยากและ/หรือใช้เทคนิควิธีการที่สลับซับซ้อน</w:t>
            </w:r>
          </w:p>
          <w:p w14:paraId="6EDBAFDC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ค่าของผลงานที่แสดงถึงการใช้ประโยชน์ได้อย่างกว้างขวาง</w:t>
            </w:r>
          </w:p>
        </w:tc>
        <w:tc>
          <w:tcPr>
            <w:tcW w:w="1104" w:type="dxa"/>
            <w:tcBorders>
              <w:top w:val="single" w:sz="4" w:space="0" w:color="000000" w:themeColor="text1"/>
            </w:tcBorders>
          </w:tcPr>
          <w:p w14:paraId="7CF68547" w14:textId="77777777" w:rsidR="00BE66EF" w:rsidRDefault="00BE66EF" w:rsidP="00C1056C">
            <w:pPr>
              <w:pStyle w:val="NoSpacing"/>
              <w:spacing w:before="24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863E676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8D0579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C17CD2B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26DF23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64B0693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7480C78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21333FB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25BDFC9A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906050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1CB91AA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9FEDDD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7751F96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</w:tcBorders>
          </w:tcPr>
          <w:p w14:paraId="23499157" w14:textId="77777777" w:rsidR="00BE66EF" w:rsidRDefault="00BE66EF" w:rsidP="00C1056C">
            <w:pPr>
              <w:pStyle w:val="NoSpacing"/>
              <w:spacing w:before="24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85973E5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C0085B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40D880A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28C094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470922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DA4D330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746C888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187D90F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9ECB25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DE43B37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C053B9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8589028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</w:tcBorders>
          </w:tcPr>
          <w:p w14:paraId="789F5852" w14:textId="77777777" w:rsidR="00BE66EF" w:rsidRDefault="00BE66EF" w:rsidP="00C1056C">
            <w:pPr>
              <w:pStyle w:val="NoSpacing"/>
              <w:spacing w:before="24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40C437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85FC6F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03208FC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8FA382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38084BA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4708685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1BE589F0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FE98C23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B1ED49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DE8E9C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5E46F9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AD58EB4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</w:tcBorders>
          </w:tcPr>
          <w:p w14:paraId="4DD07DD6" w14:textId="77777777" w:rsidR="00BE66EF" w:rsidRDefault="00BE66EF" w:rsidP="00C1056C">
            <w:pPr>
              <w:pStyle w:val="NoSpacing"/>
              <w:spacing w:before="24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52784A8A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D07B21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8108984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784F69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3B8B73C5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FE51385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22AD60B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062403D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470846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4155466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53B5A9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36CB764" w14:textId="77777777" w:rsidR="00BE66EF" w:rsidRDefault="00BE66EF" w:rsidP="00C1056C">
            <w:pPr>
              <w:pStyle w:val="NoSpacing"/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</w:tcBorders>
          </w:tcPr>
          <w:p w14:paraId="7CC42422" w14:textId="77777777" w:rsidR="00BE66EF" w:rsidRDefault="00BE66EF" w:rsidP="00C1056C">
            <w:pPr>
              <w:pStyle w:val="NoSpacing"/>
              <w:spacing w:before="24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BAB2985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647C9A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A0CFD01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530022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7E38D9FC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660F9D3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01047BE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0B9CECF0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3A6D69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  <w:p w14:paraId="42841B72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1DC4EC" w14:textId="77777777" w:rsidR="00BE66EF" w:rsidRDefault="00BE66EF" w:rsidP="00C1056C">
            <w:pPr>
              <w:pStyle w:val="NoSpacing"/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</w:tr>
      <w:tr w:rsidR="003E06E9" w:rsidRPr="00A4709A" w14:paraId="1A5815DB" w14:textId="77777777" w:rsidTr="00C1056C">
        <w:tc>
          <w:tcPr>
            <w:tcW w:w="838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9EBB2E" w14:textId="77777777" w:rsidR="003E06E9" w:rsidRPr="00A4709A" w:rsidRDefault="003E06E9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 (100)</w:t>
            </w:r>
          </w:p>
        </w:tc>
        <w:tc>
          <w:tcPr>
            <w:tcW w:w="1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7F9CEA" w14:textId="77777777" w:rsidR="003E06E9" w:rsidRPr="00A4709A" w:rsidRDefault="003E06E9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B3A89B" w14:textId="77777777" w:rsidR="003E06E9" w:rsidRPr="00A4709A" w:rsidRDefault="003E06E9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04B3A57" w14:textId="77777777" w:rsidR="00C1056C" w:rsidRPr="004C13FE" w:rsidRDefault="00C1056C" w:rsidP="00C1056C">
      <w:pPr>
        <w:pStyle w:val="NoSpacing"/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13F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งาน</w:t>
      </w:r>
    </w:p>
    <w:p w14:paraId="2109F5E5" w14:textId="77777777" w:rsidR="00C1056C" w:rsidRDefault="00C1056C" w:rsidP="00C1056C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ผ่าน  คะแนนต่ำกว่าร้อยละ  60</w:t>
      </w:r>
    </w:p>
    <w:p w14:paraId="162B2750" w14:textId="77777777" w:rsidR="00C1056C" w:rsidRPr="00FA53AF" w:rsidRDefault="00C1056C" w:rsidP="00C1056C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  ระดับดี  คะแนนร้อยละ  60 - 79</w:t>
      </w:r>
    </w:p>
    <w:p w14:paraId="108FE8BB" w14:textId="77777777" w:rsidR="00C1056C" w:rsidRDefault="00C1056C" w:rsidP="00C1056C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  ระดับดีมาก  คะแนนร้อยละ  80 - 89</w:t>
      </w:r>
    </w:p>
    <w:p w14:paraId="7BDFF80A" w14:textId="77777777" w:rsidR="00C1056C" w:rsidRDefault="00C1056C" w:rsidP="00C1056C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่าน  ระดับดีเด่น  คะแนนร้อยละ  9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0</w:t>
      </w:r>
    </w:p>
    <w:p w14:paraId="5A3B9AFB" w14:textId="77777777" w:rsidR="00C1056C" w:rsidRDefault="00C1056C" w:rsidP="00C1056C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BB5790F" w14:textId="77777777" w:rsidR="00C1056C" w:rsidRDefault="00C1056C" w:rsidP="00C1056C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BF2012D" w14:textId="77777777" w:rsidR="00C1056C" w:rsidRDefault="00C1056C" w:rsidP="00C1056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7E18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327E18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ยื่นส่งการวิเคราะห์ค่างานที่มหาวิทยาลัยฯ ได้รับเรื่องไว้แล้ว และผลงานสำหรับการประเมินเพื่อแต่งตั้งให้ดำรงตำแหน่งสูง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ู่มือปฏิบัติงานหลัก และแบบประเมินผลสัมฤทธิ์ของงานฯ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1"/>
        <w:gridCol w:w="979"/>
        <w:gridCol w:w="893"/>
        <w:gridCol w:w="2405"/>
      </w:tblGrid>
      <w:tr w:rsidR="00C1056C" w14:paraId="2155CAE3" w14:textId="77777777" w:rsidTr="00C1056C">
        <w:tc>
          <w:tcPr>
            <w:tcW w:w="5351" w:type="dxa"/>
          </w:tcPr>
          <w:p w14:paraId="4E23F530" w14:textId="77777777" w:rsidR="00C1056C" w:rsidRDefault="00C1056C" w:rsidP="00843F0F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2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79" w:type="dxa"/>
          </w:tcPr>
          <w:p w14:paraId="5482041C" w14:textId="77777777" w:rsidR="00C1056C" w:rsidRDefault="00C1056C" w:rsidP="00843F0F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93" w:type="dxa"/>
          </w:tcPr>
          <w:p w14:paraId="1AE47F90" w14:textId="77777777" w:rsidR="00C1056C" w:rsidRDefault="00C1056C" w:rsidP="00843F0F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05" w:type="dxa"/>
          </w:tcPr>
          <w:p w14:paraId="4AFE858A" w14:textId="77777777" w:rsidR="00C1056C" w:rsidRDefault="00C1056C" w:rsidP="00843F0F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056C" w14:paraId="3A97F701" w14:textId="77777777" w:rsidTr="00C1056C">
        <w:tc>
          <w:tcPr>
            <w:tcW w:w="5351" w:type="dxa"/>
          </w:tcPr>
          <w:p w14:paraId="73553270" w14:textId="77777777" w:rsidR="00C1056C" w:rsidRPr="00C33A62" w:rsidRDefault="00C1056C" w:rsidP="00843F0F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7E18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ยื่นส่งการวิเคราะห์ค่างานที่มหาวิทยาลัยฯ ได้รับเรื่องไว้แล้ว และผลงานสำหรับการประเมินเพื่อแต่งตั้งให้ดำรงตำแหน่งสูงขึ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79" w:type="dxa"/>
          </w:tcPr>
          <w:p w14:paraId="267CF9EF" w14:textId="77777777" w:rsidR="00C1056C" w:rsidRDefault="00C1056C" w:rsidP="00843F0F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</w:tcPr>
          <w:p w14:paraId="238D1A6C" w14:textId="77777777" w:rsidR="00C1056C" w:rsidRDefault="00C1056C" w:rsidP="00843F0F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5" w:type="dxa"/>
          </w:tcPr>
          <w:p w14:paraId="773B577B" w14:textId="77777777" w:rsidR="00C1056C" w:rsidRDefault="00C1056C" w:rsidP="00843F0F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2EBBBCD" w14:textId="77777777" w:rsidR="003E06E9" w:rsidRPr="00C1056C" w:rsidRDefault="003E06E9" w:rsidP="00D4455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8908A87" w14:textId="77777777" w:rsidR="005344A4" w:rsidRPr="0075721C" w:rsidRDefault="005344A4" w:rsidP="005344A4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06E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57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ารพัฒนาตนเองด้านเทคโนโลยีสารสนเทศ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7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ด้านอื่นที่เกี่ยวข้องกับงานที่ตนเองรับผิดชอบ </w:t>
      </w:r>
    </w:p>
    <w:p w14:paraId="3C1F3BFA" w14:textId="77777777" w:rsidR="005344A4" w:rsidRPr="00C33A62" w:rsidRDefault="005344A4" w:rsidP="005344A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5721C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ด้า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อย่างน้อยปีละ  1  ครั้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978"/>
        <w:gridCol w:w="893"/>
        <w:gridCol w:w="2405"/>
      </w:tblGrid>
      <w:tr w:rsidR="005344A4" w14:paraId="5D5581DE" w14:textId="77777777" w:rsidTr="00E06CA9">
        <w:tc>
          <w:tcPr>
            <w:tcW w:w="5495" w:type="dxa"/>
          </w:tcPr>
          <w:p w14:paraId="154CC4FB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2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2" w:type="dxa"/>
          </w:tcPr>
          <w:p w14:paraId="3D2D9EE2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03" w:type="dxa"/>
          </w:tcPr>
          <w:p w14:paraId="1A352BCE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64" w:type="dxa"/>
          </w:tcPr>
          <w:p w14:paraId="04DE404D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44A4" w14:paraId="345FD7E5" w14:textId="77777777" w:rsidTr="00E06CA9">
        <w:tc>
          <w:tcPr>
            <w:tcW w:w="5495" w:type="dxa"/>
          </w:tcPr>
          <w:p w14:paraId="34640ED2" w14:textId="77777777" w:rsidR="005344A4" w:rsidRPr="00C33A62" w:rsidRDefault="005344A4" w:rsidP="00C1056C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พัฒนาตนเองด้านเทคโนโลยีสารสนเทศ หรือด้านอื่นที่เกี่ยวข้องกับงานที่ตนเองรับผิดชอบ หรือด้านภาษาอังกฤษ        </w:t>
            </w:r>
          </w:p>
        </w:tc>
        <w:tc>
          <w:tcPr>
            <w:tcW w:w="992" w:type="dxa"/>
          </w:tcPr>
          <w:p w14:paraId="7D995AB6" w14:textId="77777777" w:rsidR="005344A4" w:rsidRDefault="005344A4" w:rsidP="00E06CA9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14:paraId="7F3A02CE" w14:textId="77777777" w:rsidR="005344A4" w:rsidRDefault="005344A4" w:rsidP="00E06CA9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14:paraId="6F8AA16D" w14:textId="77777777" w:rsidR="005344A4" w:rsidRDefault="005344A4" w:rsidP="00E06CA9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BEA4B6D" w14:textId="77777777" w:rsidR="009F3E86" w:rsidRDefault="00A41F1E" w:rsidP="009F3E86">
      <w:pPr>
        <w:pStyle w:val="NoSpacing"/>
        <w:spacing w:before="240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F3E8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F3E8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F3E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อบมาตรฐานภาษาอังกฤษจากสถาบันการทดสอบทางภาษาที่ได้รับการยอมรับ  </w:t>
      </w:r>
    </w:p>
    <w:p w14:paraId="465C6944" w14:textId="77777777" w:rsidR="009F3E86" w:rsidRDefault="009F3E86" w:rsidP="009F3E86">
      <w:pPr>
        <w:pStyle w:val="NoSpacing"/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คะแนนเทียบเท่าผลสอบ  </w:t>
      </w:r>
      <w:r>
        <w:rPr>
          <w:rFonts w:ascii="TH SarabunPSK" w:hAnsi="TH SarabunPSK" w:cs="TH SarabunPSK"/>
          <w:sz w:val="32"/>
          <w:szCs w:val="32"/>
        </w:rPr>
        <w:t>TOE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ต่ำกว่า  400  คะแนน  หรือสอบผ่านตามเกณฑ์มาตรฐานภาษาอังกฤษที่มหาวิทยาลัยกำหนด หรือ ก.บ.ม. เห็นว่าอยู่ในเกณฑ์เป็นที่พอใจในระดับหนึ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1134"/>
        <w:gridCol w:w="2403"/>
      </w:tblGrid>
      <w:tr w:rsidR="009F3E86" w14:paraId="5E986A25" w14:textId="77777777" w:rsidTr="00861EC1">
        <w:tc>
          <w:tcPr>
            <w:tcW w:w="4957" w:type="dxa"/>
          </w:tcPr>
          <w:p w14:paraId="623F3948" w14:textId="77777777" w:rsidR="009F3E86" w:rsidRDefault="009F3E86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2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</w:tcPr>
          <w:p w14:paraId="2E85685B" w14:textId="77777777" w:rsidR="009F3E86" w:rsidRDefault="009F3E86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</w:tcPr>
          <w:p w14:paraId="4F0145CC" w14:textId="77777777" w:rsidR="009F3E86" w:rsidRDefault="009F3E86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03" w:type="dxa"/>
          </w:tcPr>
          <w:p w14:paraId="7EDF7BAC" w14:textId="77777777" w:rsidR="009F3E86" w:rsidRDefault="009F3E86" w:rsidP="00861EC1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3E86" w14:paraId="60F6B29F" w14:textId="77777777" w:rsidTr="00861EC1">
        <w:tc>
          <w:tcPr>
            <w:tcW w:w="4957" w:type="dxa"/>
          </w:tcPr>
          <w:p w14:paraId="182D069A" w14:textId="77777777" w:rsidR="009F3E86" w:rsidRDefault="009F3E86" w:rsidP="00861EC1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สอบมาตรฐานภาษาอังกฤษ  (มีคะแนนเทียบเท่า</w:t>
            </w:r>
          </w:p>
          <w:p w14:paraId="126310C6" w14:textId="77777777" w:rsidR="009F3E86" w:rsidRDefault="009F3E86" w:rsidP="00861EC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EF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ต่ำกว่า 400 คะแนน) </w:t>
            </w:r>
          </w:p>
          <w:p w14:paraId="7D8732B3" w14:textId="77777777" w:rsidR="009F3E86" w:rsidRDefault="009F3E86" w:rsidP="00861EC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B0F4C3" w14:textId="77777777" w:rsidR="009F3E86" w:rsidRDefault="009F3E86" w:rsidP="00861EC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AAC0DF" w14:textId="77777777" w:rsidR="009F3E86" w:rsidRDefault="009F3E86" w:rsidP="00861EC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3" w:type="dxa"/>
          </w:tcPr>
          <w:p w14:paraId="6AB5F14B" w14:textId="77777777" w:rsidR="009F3E86" w:rsidRDefault="009F3E86" w:rsidP="00861EC1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32F5892" w14:textId="77777777" w:rsidR="009107AF" w:rsidRDefault="003F1F43" w:rsidP="005344A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75"/>
        </w:tabs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F3E8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33A62" w:rsidRPr="003F1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E1727" w:rsidRPr="00100C4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ามคำรับรองปฏิบัติราชการ</w:t>
      </w:r>
      <w:r w:rsidR="005344A4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992"/>
        <w:gridCol w:w="992"/>
        <w:gridCol w:w="993"/>
        <w:gridCol w:w="992"/>
        <w:gridCol w:w="1134"/>
      </w:tblGrid>
      <w:tr w:rsidR="005344A4" w14:paraId="2AEE02FC" w14:textId="77777777" w:rsidTr="00E06C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5DEEF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771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าม</w:t>
            </w:r>
            <w:r w:rsidRPr="00100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รับรองปฏิบัติราช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B3431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44A4" w14:paraId="05B33E9F" w14:textId="77777777" w:rsidTr="00E06CA9"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54675" w14:textId="77777777" w:rsidR="005344A4" w:rsidRPr="00B13295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32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C9FDD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DC550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77AB5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B5A47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44A4" w14:paraId="50666DF5" w14:textId="77777777" w:rsidTr="00E06CA9"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611A8" w14:textId="77777777" w:rsidR="005344A4" w:rsidRPr="00B13295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733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 1  ของสัญญา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251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 2  ของสัญญ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1C2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 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สัญญ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4B45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44A4" w14:paraId="0CF4F303" w14:textId="77777777" w:rsidTr="00E06CA9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353" w14:textId="77777777" w:rsidR="005344A4" w:rsidRPr="00B13295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D44692B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 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83824A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 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2A51D5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 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924973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 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5187801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 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6C06CD2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F71" w14:textId="77777777" w:rsidR="005344A4" w:rsidRDefault="005344A4" w:rsidP="00E06CA9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44A4" w14:paraId="3EDB8FC4" w14:textId="77777777" w:rsidTr="00E06CA9">
        <w:tc>
          <w:tcPr>
            <w:tcW w:w="2830" w:type="dxa"/>
            <w:tcBorders>
              <w:top w:val="single" w:sz="4" w:space="0" w:color="auto"/>
            </w:tcBorders>
          </w:tcPr>
          <w:p w14:paraId="2C1B6F5E" w14:textId="77777777" w:rsidR="005344A4" w:rsidRDefault="005344A4" w:rsidP="00E06CA9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ตามคำรับรองปฏิบัติราชการตลอดระยะเวลาของสัญญา</w:t>
            </w:r>
            <w:r w:rsidR="00CE69A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ดีขึ้นไป</w:t>
            </w:r>
          </w:p>
        </w:tc>
        <w:tc>
          <w:tcPr>
            <w:tcW w:w="993" w:type="dxa"/>
          </w:tcPr>
          <w:p w14:paraId="338C223F" w14:textId="77777777" w:rsidR="005344A4" w:rsidRPr="00362CBA" w:rsidRDefault="005344A4" w:rsidP="00E06CA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20A8E19" w14:textId="77777777" w:rsidR="005344A4" w:rsidRPr="00362CBA" w:rsidRDefault="005344A4" w:rsidP="00E06CA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9FA2C4D" w14:textId="77777777" w:rsidR="005344A4" w:rsidRPr="00362CBA" w:rsidRDefault="005344A4" w:rsidP="00E06CA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8249EE" w14:textId="77777777" w:rsidR="005344A4" w:rsidRPr="00362CBA" w:rsidRDefault="005344A4" w:rsidP="00E06CA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A5B25FF" w14:textId="77777777" w:rsidR="005344A4" w:rsidRPr="00362CBA" w:rsidRDefault="005344A4" w:rsidP="00E06CA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CD8F1D" w14:textId="77777777" w:rsidR="005344A4" w:rsidRPr="00362CBA" w:rsidRDefault="005344A4" w:rsidP="00E06CA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F81F74" w14:textId="77777777" w:rsidR="005344A4" w:rsidRDefault="005344A4" w:rsidP="00E06CA9">
            <w:pPr>
              <w:pStyle w:val="NoSpacing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2717F7" w14:textId="77777777" w:rsidR="006E1727" w:rsidRPr="00880CBC" w:rsidRDefault="00880CBC" w:rsidP="00880CBC">
      <w:pPr>
        <w:pStyle w:val="NoSpacing"/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0CBC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คำรับรองปฏิบัติราชการ</w:t>
      </w:r>
      <w:r w:rsidR="008D35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D35CC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เพื่อต่อสัญญาจ้าง  มีมติให้ผลการประเมิน</w:t>
      </w:r>
      <w:r w:rsidR="008D35CC" w:rsidRPr="008D35CC">
        <w:rPr>
          <w:rFonts w:ascii="TH SarabunPSK" w:hAnsi="TH SarabunPSK" w:cs="TH SarabunPSK"/>
          <w:sz w:val="32"/>
          <w:szCs w:val="32"/>
          <w:cs/>
        </w:rPr>
        <w:t>ตามคำรับรองปฏิบัติราชการ</w:t>
      </w:r>
    </w:p>
    <w:p w14:paraId="5ECF1653" w14:textId="77777777" w:rsidR="0015408B" w:rsidRPr="00FA53AF" w:rsidRDefault="0015408B" w:rsidP="0015408B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</w:t>
      </w:r>
      <w:r w:rsidR="00C8007D">
        <w:rPr>
          <w:rFonts w:ascii="TH SarabunPSK" w:hAnsi="TH SarabunPSK" w:cs="TH SarabunPSK" w:hint="cs"/>
          <w:sz w:val="32"/>
          <w:szCs w:val="32"/>
          <w:cs/>
        </w:rPr>
        <w:t>ตามเกณฑ์ที่กำหนด</w:t>
      </w:r>
    </w:p>
    <w:p w14:paraId="499865D0" w14:textId="77777777" w:rsidR="00C8007D" w:rsidRDefault="00C8007D" w:rsidP="00C8007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ผ่านตามเกณฑ์ที่กำหนด   เนื่องจาก..................................................................................</w:t>
      </w:r>
    </w:p>
    <w:p w14:paraId="7686B978" w14:textId="77777777" w:rsidR="00C8007D" w:rsidRDefault="00C8007D" w:rsidP="00C8007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98639CA" w14:textId="77777777" w:rsidR="00AB1123" w:rsidRDefault="00AB1123" w:rsidP="00AB1123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D63C457" w14:textId="77777777" w:rsidR="00AB1123" w:rsidRDefault="000847CB" w:rsidP="00C1056C">
      <w:pPr>
        <w:pStyle w:val="NoSpacing"/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/ความเห็น</w:t>
      </w:r>
    </w:p>
    <w:p w14:paraId="176FFBCC" w14:textId="77777777" w:rsidR="000847CB" w:rsidRDefault="000847CB" w:rsidP="000847CB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ประกอบการประเมินการต่อสัญญาจ้างพนักงานมหาวิทยาลัย</w:t>
      </w:r>
    </w:p>
    <w:p w14:paraId="3E1B91CF" w14:textId="77777777" w:rsidR="000847CB" w:rsidRDefault="000847CB" w:rsidP="000847CB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2B57DBA" w14:textId="77777777" w:rsidR="000847CB" w:rsidRDefault="000847CB" w:rsidP="000847CB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7A52601" w14:textId="77777777" w:rsidR="000847CB" w:rsidRDefault="000847CB" w:rsidP="00C1056C">
      <w:pPr>
        <w:pStyle w:val="NoSpacing"/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รุป</w:t>
      </w:r>
    </w:p>
    <w:p w14:paraId="25AFE19C" w14:textId="77777777" w:rsidR="000847CB" w:rsidRDefault="000847CB" w:rsidP="000847CB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)</w:t>
      </w:r>
      <w:r>
        <w:rPr>
          <w:rFonts w:ascii="TH SarabunPSK" w:hAnsi="TH SarabunPSK" w:cs="TH SarabunPSK"/>
          <w:sz w:val="32"/>
          <w:szCs w:val="32"/>
          <w:cs/>
        </w:rPr>
        <w:tab/>
        <w:t>เห็นควรให้ต่อสัญญาจ้างพนักงานมหาว</w:t>
      </w:r>
      <w:r w:rsidR="00BE66EF">
        <w:rPr>
          <w:rFonts w:ascii="TH SarabunPSK" w:hAnsi="TH SarabunPSK" w:cs="TH SarabunPSK" w:hint="cs"/>
          <w:sz w:val="32"/>
          <w:szCs w:val="32"/>
          <w:cs/>
        </w:rPr>
        <w:t>ิทยาลัย  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BE66EF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76EF111" w14:textId="77777777" w:rsidR="000847CB" w:rsidRPr="000847CB" w:rsidRDefault="000847CB" w:rsidP="000847CB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)</w:t>
      </w:r>
      <w:r>
        <w:rPr>
          <w:rFonts w:ascii="TH SarabunPSK" w:hAnsi="TH SarabunPSK" w:cs="TH SarabunPSK"/>
          <w:sz w:val="32"/>
          <w:szCs w:val="32"/>
          <w:cs/>
        </w:rPr>
        <w:tab/>
        <w:t>เห็นควรให้ต่อสัญญาจ้างพนักงานมหาว</w:t>
      </w:r>
      <w:r w:rsidR="00BE66EF">
        <w:rPr>
          <w:rFonts w:ascii="TH SarabunPSK" w:hAnsi="TH SarabunPSK" w:cs="TH SarabunPSK" w:hint="cs"/>
          <w:sz w:val="32"/>
          <w:szCs w:val="32"/>
          <w:cs/>
        </w:rPr>
        <w:t>ิทยาลัย  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BE66E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ให้ปรับปรุงแก้ไข  ดังนี้</w:t>
      </w:r>
    </w:p>
    <w:p w14:paraId="2622F963" w14:textId="77777777" w:rsidR="000847CB" w:rsidRDefault="000847CB" w:rsidP="000847CB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6C60722" w14:textId="77777777" w:rsidR="000847CB" w:rsidRDefault="000847CB" w:rsidP="000847CB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60C77B9" w14:textId="77777777" w:rsidR="000847CB" w:rsidRDefault="004D4C74" w:rsidP="000847CB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)</w:t>
      </w:r>
      <w:r>
        <w:rPr>
          <w:rFonts w:ascii="TH SarabunPSK" w:hAnsi="TH SarabunPSK" w:cs="TH SarabunPSK"/>
          <w:sz w:val="32"/>
          <w:szCs w:val="32"/>
          <w:cs/>
        </w:rPr>
        <w:tab/>
        <w:t>เห็นควร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/>
          <w:sz w:val="32"/>
          <w:szCs w:val="32"/>
          <w:cs/>
        </w:rPr>
        <w:t>ต่อสัญญาจ้างพนักงานมหาว</w:t>
      </w:r>
      <w:r>
        <w:rPr>
          <w:rFonts w:ascii="TH SarabunPSK" w:hAnsi="TH SarabunPSK" w:cs="TH SarabunPSK" w:hint="cs"/>
          <w:sz w:val="32"/>
          <w:szCs w:val="32"/>
          <w:cs/>
        </w:rPr>
        <w:t>ิทยาลัย  เนื่องจาก....................................................</w:t>
      </w:r>
    </w:p>
    <w:p w14:paraId="7759BBE9" w14:textId="77777777" w:rsidR="004D4C74" w:rsidRDefault="004D4C74" w:rsidP="004D4C7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88AD354" w14:textId="77777777" w:rsidR="004D4C74" w:rsidRDefault="004D4C74" w:rsidP="004D4C7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0DA16C2" w14:textId="77777777" w:rsidR="00357A95" w:rsidRDefault="00357A95" w:rsidP="00357A95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ื่น ๆ  ....................................................................................................................................</w:t>
      </w:r>
    </w:p>
    <w:p w14:paraId="19A7D0C5" w14:textId="77777777" w:rsidR="00357A95" w:rsidRDefault="00357A95" w:rsidP="00357A95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600C332" w14:textId="77777777" w:rsidR="00A80169" w:rsidRDefault="00A80169" w:rsidP="00A80169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64D46C1" w14:textId="77777777" w:rsidR="00BE66EF" w:rsidRDefault="00BE66EF" w:rsidP="00BE66EF">
      <w:pPr>
        <w:pStyle w:val="NoSpacing"/>
        <w:spacing w:before="24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ประธานกรรมการ</w:t>
      </w:r>
    </w:p>
    <w:p w14:paraId="0DA0420B" w14:textId="77777777" w:rsidR="00BE66EF" w:rsidRDefault="00BE66EF" w:rsidP="00BE66EF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)</w:t>
      </w:r>
    </w:p>
    <w:p w14:paraId="58125113" w14:textId="77777777" w:rsidR="00BE66EF" w:rsidRDefault="00BE66EF" w:rsidP="00BE66EF">
      <w:pPr>
        <w:pStyle w:val="NoSpacing"/>
        <w:spacing w:before="24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กรรมการ</w:t>
      </w:r>
    </w:p>
    <w:p w14:paraId="51BD1EC4" w14:textId="77777777" w:rsidR="00BE66EF" w:rsidRDefault="00BE66EF" w:rsidP="00BE66EF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)</w:t>
      </w:r>
    </w:p>
    <w:p w14:paraId="5F522F60" w14:textId="77777777" w:rsidR="00BE66EF" w:rsidRDefault="00BE66EF" w:rsidP="00BE66EF">
      <w:pPr>
        <w:pStyle w:val="NoSpacing"/>
        <w:spacing w:before="24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กรรมการและเลขานุการ</w:t>
      </w:r>
    </w:p>
    <w:p w14:paraId="6EF05E79" w14:textId="77777777" w:rsidR="006E1727" w:rsidRPr="009B0E6A" w:rsidRDefault="00BE66EF" w:rsidP="009B0E6A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)</w:t>
      </w:r>
    </w:p>
    <w:sectPr w:rsidR="006E1727" w:rsidRPr="009B0E6A" w:rsidSect="00EA678B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46C" w14:textId="77777777" w:rsidR="001B7985" w:rsidRDefault="001B7985" w:rsidP="00427154">
      <w:pPr>
        <w:pStyle w:val="NoSpacing"/>
      </w:pPr>
      <w:r>
        <w:separator/>
      </w:r>
    </w:p>
  </w:endnote>
  <w:endnote w:type="continuationSeparator" w:id="0">
    <w:p w14:paraId="06CAADB9" w14:textId="77777777" w:rsidR="001B7985" w:rsidRDefault="001B7985" w:rsidP="0042715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6EC9" w14:textId="77777777" w:rsidR="001B7985" w:rsidRDefault="001B7985" w:rsidP="00427154">
      <w:pPr>
        <w:pStyle w:val="NoSpacing"/>
      </w:pPr>
      <w:r>
        <w:separator/>
      </w:r>
    </w:p>
  </w:footnote>
  <w:footnote w:type="continuationSeparator" w:id="0">
    <w:p w14:paraId="017ADF27" w14:textId="77777777" w:rsidR="001B7985" w:rsidRDefault="001B7985" w:rsidP="0042715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91833"/>
      <w:docPartObj>
        <w:docPartGallery w:val="Page Numbers (Top of Page)"/>
        <w:docPartUnique/>
      </w:docPartObj>
    </w:sdtPr>
    <w:sdtEndPr/>
    <w:sdtContent>
      <w:p w14:paraId="4F615980" w14:textId="77777777" w:rsidR="00DB5721" w:rsidRDefault="00371393">
        <w:pPr>
          <w:pStyle w:val="Header"/>
          <w:jc w:val="center"/>
        </w:pPr>
        <w:r w:rsidRPr="0042715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B5721" w:rsidRPr="0042715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DB5721" w:rsidRPr="0042715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DB5721" w:rsidRPr="0042715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2715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1056C" w:rsidRPr="00C1056C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42715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4B3661B" w14:textId="77777777" w:rsidR="00DB5721" w:rsidRDefault="00DB5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783"/>
    <w:multiLevelType w:val="hybridMultilevel"/>
    <w:tmpl w:val="7318C3F4"/>
    <w:lvl w:ilvl="0" w:tplc="F4E4836E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9330610"/>
    <w:multiLevelType w:val="hybridMultilevel"/>
    <w:tmpl w:val="91F851DA"/>
    <w:lvl w:ilvl="0" w:tplc="9BCA1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ED75F3"/>
    <w:multiLevelType w:val="hybridMultilevel"/>
    <w:tmpl w:val="D918148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CEC"/>
    <w:rsid w:val="00022D4E"/>
    <w:rsid w:val="00024F7E"/>
    <w:rsid w:val="00025249"/>
    <w:rsid w:val="00031B15"/>
    <w:rsid w:val="00036622"/>
    <w:rsid w:val="00064BA8"/>
    <w:rsid w:val="0008006C"/>
    <w:rsid w:val="00081AC6"/>
    <w:rsid w:val="00082580"/>
    <w:rsid w:val="000847CB"/>
    <w:rsid w:val="000A2F04"/>
    <w:rsid w:val="000A32F7"/>
    <w:rsid w:val="000A35FD"/>
    <w:rsid w:val="000E741A"/>
    <w:rsid w:val="000F3264"/>
    <w:rsid w:val="000F5EAC"/>
    <w:rsid w:val="00100B83"/>
    <w:rsid w:val="00100C4B"/>
    <w:rsid w:val="001252C0"/>
    <w:rsid w:val="001337DF"/>
    <w:rsid w:val="00134F21"/>
    <w:rsid w:val="0013618E"/>
    <w:rsid w:val="0015408B"/>
    <w:rsid w:val="00162A06"/>
    <w:rsid w:val="00164AC3"/>
    <w:rsid w:val="001740BA"/>
    <w:rsid w:val="00176EF6"/>
    <w:rsid w:val="00181257"/>
    <w:rsid w:val="00182CCC"/>
    <w:rsid w:val="001905CD"/>
    <w:rsid w:val="001B788C"/>
    <w:rsid w:val="001B7985"/>
    <w:rsid w:val="001C7EB5"/>
    <w:rsid w:val="001F4D4E"/>
    <w:rsid w:val="001F6E70"/>
    <w:rsid w:val="00221F30"/>
    <w:rsid w:val="002414FC"/>
    <w:rsid w:val="002630DA"/>
    <w:rsid w:val="0026419A"/>
    <w:rsid w:val="002732E1"/>
    <w:rsid w:val="002840CB"/>
    <w:rsid w:val="00286AAB"/>
    <w:rsid w:val="00287F45"/>
    <w:rsid w:val="00292992"/>
    <w:rsid w:val="002B37C1"/>
    <w:rsid w:val="002B3844"/>
    <w:rsid w:val="002D02C9"/>
    <w:rsid w:val="002D2DAA"/>
    <w:rsid w:val="002F4F43"/>
    <w:rsid w:val="00302919"/>
    <w:rsid w:val="00303501"/>
    <w:rsid w:val="003213E0"/>
    <w:rsid w:val="0034334D"/>
    <w:rsid w:val="0034338E"/>
    <w:rsid w:val="00343982"/>
    <w:rsid w:val="00346027"/>
    <w:rsid w:val="00346859"/>
    <w:rsid w:val="00357A95"/>
    <w:rsid w:val="00362CBA"/>
    <w:rsid w:val="00371393"/>
    <w:rsid w:val="003D0450"/>
    <w:rsid w:val="003E06E9"/>
    <w:rsid w:val="003F1F43"/>
    <w:rsid w:val="003F54B0"/>
    <w:rsid w:val="00400E84"/>
    <w:rsid w:val="00414C48"/>
    <w:rsid w:val="004154B4"/>
    <w:rsid w:val="00420B4E"/>
    <w:rsid w:val="00424CEC"/>
    <w:rsid w:val="00427154"/>
    <w:rsid w:val="0045137E"/>
    <w:rsid w:val="00463DEE"/>
    <w:rsid w:val="00496D25"/>
    <w:rsid w:val="004A4F7F"/>
    <w:rsid w:val="004B37D7"/>
    <w:rsid w:val="004B5A01"/>
    <w:rsid w:val="004C1536"/>
    <w:rsid w:val="004C3B29"/>
    <w:rsid w:val="004D4C74"/>
    <w:rsid w:val="004F189F"/>
    <w:rsid w:val="00505C1A"/>
    <w:rsid w:val="00527E66"/>
    <w:rsid w:val="00530C2F"/>
    <w:rsid w:val="005344A4"/>
    <w:rsid w:val="00557E7B"/>
    <w:rsid w:val="0058251C"/>
    <w:rsid w:val="00586040"/>
    <w:rsid w:val="00595625"/>
    <w:rsid w:val="005A2175"/>
    <w:rsid w:val="005B638B"/>
    <w:rsid w:val="005C0607"/>
    <w:rsid w:val="005C098A"/>
    <w:rsid w:val="005D0CB9"/>
    <w:rsid w:val="005D51B2"/>
    <w:rsid w:val="005E62E5"/>
    <w:rsid w:val="005F3E85"/>
    <w:rsid w:val="006321CB"/>
    <w:rsid w:val="0064287F"/>
    <w:rsid w:val="00650A30"/>
    <w:rsid w:val="0065194E"/>
    <w:rsid w:val="006674A1"/>
    <w:rsid w:val="00680BBE"/>
    <w:rsid w:val="00690ACD"/>
    <w:rsid w:val="006B38BB"/>
    <w:rsid w:val="006C6A04"/>
    <w:rsid w:val="006C7EAE"/>
    <w:rsid w:val="006E1727"/>
    <w:rsid w:val="006E30DD"/>
    <w:rsid w:val="006E5B80"/>
    <w:rsid w:val="006F3476"/>
    <w:rsid w:val="006F35D9"/>
    <w:rsid w:val="006F659D"/>
    <w:rsid w:val="007505FC"/>
    <w:rsid w:val="0075721C"/>
    <w:rsid w:val="00766333"/>
    <w:rsid w:val="007757B5"/>
    <w:rsid w:val="00780861"/>
    <w:rsid w:val="007A77C9"/>
    <w:rsid w:val="007B20B0"/>
    <w:rsid w:val="007B34EB"/>
    <w:rsid w:val="007B3A99"/>
    <w:rsid w:val="007C6A4F"/>
    <w:rsid w:val="0080676D"/>
    <w:rsid w:val="00821340"/>
    <w:rsid w:val="008250E1"/>
    <w:rsid w:val="0083478E"/>
    <w:rsid w:val="00843FEA"/>
    <w:rsid w:val="00860E51"/>
    <w:rsid w:val="00871164"/>
    <w:rsid w:val="008721E6"/>
    <w:rsid w:val="008745A3"/>
    <w:rsid w:val="00880CBC"/>
    <w:rsid w:val="008A0C08"/>
    <w:rsid w:val="008A58D7"/>
    <w:rsid w:val="008A7FBF"/>
    <w:rsid w:val="008B23B9"/>
    <w:rsid w:val="008C092A"/>
    <w:rsid w:val="008C1D72"/>
    <w:rsid w:val="008C1E02"/>
    <w:rsid w:val="008D35CC"/>
    <w:rsid w:val="00905493"/>
    <w:rsid w:val="009107AF"/>
    <w:rsid w:val="00912D5A"/>
    <w:rsid w:val="00926E4F"/>
    <w:rsid w:val="00927920"/>
    <w:rsid w:val="00964E61"/>
    <w:rsid w:val="00991232"/>
    <w:rsid w:val="009B0E6A"/>
    <w:rsid w:val="009B3D1E"/>
    <w:rsid w:val="009E47FC"/>
    <w:rsid w:val="009F3E86"/>
    <w:rsid w:val="009F5212"/>
    <w:rsid w:val="00A00EB5"/>
    <w:rsid w:val="00A073B7"/>
    <w:rsid w:val="00A207C7"/>
    <w:rsid w:val="00A41879"/>
    <w:rsid w:val="00A41F1E"/>
    <w:rsid w:val="00A4709A"/>
    <w:rsid w:val="00A5590D"/>
    <w:rsid w:val="00A61966"/>
    <w:rsid w:val="00A80169"/>
    <w:rsid w:val="00A81311"/>
    <w:rsid w:val="00A8474A"/>
    <w:rsid w:val="00A90EE8"/>
    <w:rsid w:val="00AB1123"/>
    <w:rsid w:val="00AB131E"/>
    <w:rsid w:val="00AB486F"/>
    <w:rsid w:val="00AC417D"/>
    <w:rsid w:val="00AD44E4"/>
    <w:rsid w:val="00AF02ED"/>
    <w:rsid w:val="00AF1DA8"/>
    <w:rsid w:val="00B02F22"/>
    <w:rsid w:val="00B03CE3"/>
    <w:rsid w:val="00B046BE"/>
    <w:rsid w:val="00B064CD"/>
    <w:rsid w:val="00B4348F"/>
    <w:rsid w:val="00B60A78"/>
    <w:rsid w:val="00B66486"/>
    <w:rsid w:val="00BA0741"/>
    <w:rsid w:val="00BB56E8"/>
    <w:rsid w:val="00BC1529"/>
    <w:rsid w:val="00BD2DCD"/>
    <w:rsid w:val="00BE66EF"/>
    <w:rsid w:val="00C0066B"/>
    <w:rsid w:val="00C1056C"/>
    <w:rsid w:val="00C33A62"/>
    <w:rsid w:val="00C35D95"/>
    <w:rsid w:val="00C36109"/>
    <w:rsid w:val="00C43EA9"/>
    <w:rsid w:val="00C74549"/>
    <w:rsid w:val="00C765E3"/>
    <w:rsid w:val="00C8007D"/>
    <w:rsid w:val="00C81A77"/>
    <w:rsid w:val="00C8491E"/>
    <w:rsid w:val="00C9137B"/>
    <w:rsid w:val="00CA02A0"/>
    <w:rsid w:val="00CA3F1C"/>
    <w:rsid w:val="00CB6AAA"/>
    <w:rsid w:val="00CE2F55"/>
    <w:rsid w:val="00CE69AF"/>
    <w:rsid w:val="00D032AB"/>
    <w:rsid w:val="00D05F01"/>
    <w:rsid w:val="00D264D0"/>
    <w:rsid w:val="00D436A9"/>
    <w:rsid w:val="00D44555"/>
    <w:rsid w:val="00D50C49"/>
    <w:rsid w:val="00D56526"/>
    <w:rsid w:val="00DA4A91"/>
    <w:rsid w:val="00DB007C"/>
    <w:rsid w:val="00DB2346"/>
    <w:rsid w:val="00DB5721"/>
    <w:rsid w:val="00DB5733"/>
    <w:rsid w:val="00DE2F24"/>
    <w:rsid w:val="00DF472E"/>
    <w:rsid w:val="00DF54AB"/>
    <w:rsid w:val="00E126DE"/>
    <w:rsid w:val="00E16046"/>
    <w:rsid w:val="00E32964"/>
    <w:rsid w:val="00E355E3"/>
    <w:rsid w:val="00E51018"/>
    <w:rsid w:val="00E54943"/>
    <w:rsid w:val="00E63507"/>
    <w:rsid w:val="00E7142F"/>
    <w:rsid w:val="00E75CD1"/>
    <w:rsid w:val="00E9177C"/>
    <w:rsid w:val="00E94855"/>
    <w:rsid w:val="00EA3DEE"/>
    <w:rsid w:val="00EA4E58"/>
    <w:rsid w:val="00EA51EB"/>
    <w:rsid w:val="00EA678B"/>
    <w:rsid w:val="00EB664C"/>
    <w:rsid w:val="00EF59A5"/>
    <w:rsid w:val="00EF7FB1"/>
    <w:rsid w:val="00F10353"/>
    <w:rsid w:val="00F17854"/>
    <w:rsid w:val="00F17983"/>
    <w:rsid w:val="00F2702B"/>
    <w:rsid w:val="00F461A1"/>
    <w:rsid w:val="00F61FAD"/>
    <w:rsid w:val="00F7680B"/>
    <w:rsid w:val="00F91958"/>
    <w:rsid w:val="00FA0BBA"/>
    <w:rsid w:val="00FA53AF"/>
    <w:rsid w:val="00FA56EF"/>
    <w:rsid w:val="00FD7DF2"/>
    <w:rsid w:val="00FE32AF"/>
    <w:rsid w:val="00FE3313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F1E7"/>
  <w15:docId w15:val="{17D52658-A64B-4A38-A35B-CDFF5865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CEC"/>
    <w:pPr>
      <w:spacing w:after="0" w:line="240" w:lineRule="auto"/>
    </w:pPr>
  </w:style>
  <w:style w:type="table" w:styleId="TableGrid">
    <w:name w:val="Table Grid"/>
    <w:basedOn w:val="TableNormal"/>
    <w:uiPriority w:val="59"/>
    <w:rsid w:val="00F103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7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54"/>
  </w:style>
  <w:style w:type="paragraph" w:styleId="Footer">
    <w:name w:val="footer"/>
    <w:basedOn w:val="Normal"/>
    <w:link w:val="FooterChar"/>
    <w:uiPriority w:val="99"/>
    <w:semiHidden/>
    <w:unhideWhenUsed/>
    <w:rsid w:val="00427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ECC7-816C-4297-96E3-7C3685C8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1</Words>
  <Characters>10840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T</dc:creator>
  <cp:lastModifiedBy>ornpreeya_k</cp:lastModifiedBy>
  <cp:revision>2</cp:revision>
  <cp:lastPrinted>2015-02-12T03:24:00Z</cp:lastPrinted>
  <dcterms:created xsi:type="dcterms:W3CDTF">2021-10-28T03:29:00Z</dcterms:created>
  <dcterms:modified xsi:type="dcterms:W3CDTF">2021-10-28T03:29:00Z</dcterms:modified>
</cp:coreProperties>
</file>